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BF" w:rsidRPr="001A5878" w:rsidRDefault="001A5878" w:rsidP="00981EB0">
      <w:pPr>
        <w:rPr>
          <w:rFonts w:asciiTheme="majorHAnsi" w:hAnsiTheme="majorHAnsi"/>
          <w:noProof/>
          <w:sz w:val="28"/>
          <w:szCs w:val="28"/>
          <w:lang w:eastAsia="pl-PL"/>
        </w:rPr>
      </w:pPr>
      <w:r w:rsidRPr="001A5878">
        <w:rPr>
          <w:rFonts w:asciiTheme="majorHAnsi" w:hAnsiTheme="majorHAnsi"/>
          <w:noProof/>
          <w:sz w:val="28"/>
          <w:szCs w:val="28"/>
          <w:lang w:eastAsia="pl-PL"/>
        </w:rPr>
        <w:t>Załącznik nr 1</w:t>
      </w:r>
    </w:p>
    <w:p w:rsidR="001A5878" w:rsidRDefault="001A5878" w:rsidP="00981EB0">
      <w:pPr>
        <w:rPr>
          <w:rFonts w:asciiTheme="majorHAnsi" w:hAnsiTheme="majorHAnsi" w:cs="Times New Roman"/>
          <w:sz w:val="28"/>
          <w:szCs w:val="28"/>
        </w:rPr>
      </w:pPr>
    </w:p>
    <w:p w:rsidR="00255F8E" w:rsidRDefault="001A5878" w:rsidP="00981EB0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653B2F8" wp14:editId="4405B4D4">
            <wp:extent cx="5942163" cy="8404860"/>
            <wp:effectExtent l="0" t="0" r="1905" b="0"/>
            <wp:docPr id="9" name="Obraz 9" descr="C:\Users\Ania\AppData\Local\Microsoft\Windows\INetCache\Content.Word\FB_IMG_158737615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AppData\Local\Microsoft\Windows\INetCache\Content.Word\FB_IMG_15873761513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41" cy="84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8E" w:rsidRDefault="00255F8E" w:rsidP="00981EB0">
      <w:pPr>
        <w:rPr>
          <w:rFonts w:asciiTheme="majorHAnsi" w:hAnsiTheme="majorHAnsi" w:cs="Times New Roman"/>
          <w:sz w:val="28"/>
          <w:szCs w:val="28"/>
        </w:rPr>
      </w:pPr>
      <w:bookmarkStart w:id="0" w:name="_GoBack"/>
      <w:r>
        <w:rPr>
          <w:noProof/>
          <w:lang w:eastAsia="pl-PL"/>
        </w:rPr>
        <w:lastRenderedPageBreak/>
        <w:drawing>
          <wp:inline distT="0" distB="0" distL="0" distR="0">
            <wp:extent cx="6012198" cy="8503920"/>
            <wp:effectExtent l="0" t="0" r="7620" b="0"/>
            <wp:docPr id="2" name="Obraz 2" descr="C:\Users\Ania\AppData\Local\Microsoft\Windows\INetCache\Content.Word\FB_IMG_158737619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AppData\Local\Microsoft\Windows\INetCache\Content.Word\FB_IMG_15873761998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7" cy="85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5F8E" w:rsidRDefault="00255F8E" w:rsidP="00981EB0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48218"/>
            <wp:effectExtent l="0" t="0" r="0" b="5715"/>
            <wp:docPr id="3" name="Obraz 3" descr="C:\Users\Ania\AppData\Local\Microsoft\Windows\INetCache\Content.Word\FB_IMG_158737613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AppData\Local\Microsoft\Windows\INetCache\Content.Word\FB_IMG_15873761360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8E" w:rsidRDefault="00255F8E" w:rsidP="00981EB0">
      <w:pPr>
        <w:rPr>
          <w:rFonts w:asciiTheme="majorHAnsi" w:hAnsiTheme="majorHAnsi" w:cs="Times New Roman"/>
          <w:sz w:val="28"/>
          <w:szCs w:val="28"/>
        </w:rPr>
      </w:pPr>
    </w:p>
    <w:p w:rsidR="00255F8E" w:rsidRDefault="00255F8E" w:rsidP="009420E3">
      <w:pPr>
        <w:ind w:hanging="567"/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324660" cy="8945880"/>
            <wp:effectExtent l="0" t="0" r="0" b="7620"/>
            <wp:docPr id="4" name="Obraz 4" descr="C:\Users\Ania\AppData\Local\Microsoft\Windows\INetCache\Content.Word\FB_IMG_158737616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AppData\Local\Microsoft\Windows\INetCache\Content.Word\FB_IMG_15873761649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53" cy="89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78" w:rsidRDefault="001A5878" w:rsidP="009420E3">
      <w:pPr>
        <w:ind w:hanging="567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Załącznik nr 2</w:t>
      </w:r>
    </w:p>
    <w:p w:rsidR="00255F8E" w:rsidRDefault="001A5878" w:rsidP="00981EB0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8867BD1" wp14:editId="4426F64F">
            <wp:extent cx="6031230" cy="4523423"/>
            <wp:effectExtent l="0" t="0" r="7620" b="0"/>
            <wp:docPr id="5" name="Obraz 5" descr="Tatuaż na ścianę No. 53 świnka dzieci zwierząt prosiąt świ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tuaż na ścianę No. 53 świnka dzieci zwierząt prosiąt śwink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78" w:rsidRDefault="001A5878" w:rsidP="00981EB0">
      <w:pPr>
        <w:rPr>
          <w:rFonts w:asciiTheme="majorHAnsi" w:hAnsiTheme="majorHAnsi" w:cs="Times New Roman"/>
          <w:sz w:val="28"/>
          <w:szCs w:val="28"/>
        </w:rPr>
      </w:pPr>
    </w:p>
    <w:p w:rsidR="001A5878" w:rsidRDefault="001A5878" w:rsidP="00981EB0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7D0DF38" wp14:editId="39E48A41">
            <wp:extent cx="5501640" cy="6077479"/>
            <wp:effectExtent l="0" t="0" r="3810" b="0"/>
            <wp:docPr id="6" name="Obraz 6" descr="Wrona białoszyj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ona białoszyj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04" cy="607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78" w:rsidRDefault="001A5878" w:rsidP="00981EB0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1999093" wp14:editId="5E248B69">
            <wp:extent cx="5059680" cy="6222825"/>
            <wp:effectExtent l="0" t="0" r="7620" b="6985"/>
            <wp:docPr id="7" name="Obraz 7" descr="Krzyzowki Kaczka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zyzowki Kaczka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2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78" w:rsidRDefault="001A5878" w:rsidP="00981EB0">
      <w:pPr>
        <w:rPr>
          <w:rFonts w:asciiTheme="majorHAnsi" w:hAnsiTheme="majorHAnsi" w:cs="Times New Roman"/>
          <w:sz w:val="28"/>
          <w:szCs w:val="28"/>
        </w:rPr>
      </w:pPr>
    </w:p>
    <w:p w:rsidR="001A5878" w:rsidRPr="00981EB0" w:rsidRDefault="001A5878" w:rsidP="00981EB0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39228D66" wp14:editId="6A6AE480">
            <wp:extent cx="6301619" cy="3970020"/>
            <wp:effectExtent l="0" t="0" r="4445" b="0"/>
            <wp:docPr id="8" name="Obraz 8" descr="Fototapeta zwierzę labrador czarny pies, Fototapety Koty i ps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tapeta zwierzę labrador czarny pies, Fototapety Koty i psy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9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878" w:rsidRPr="00981EB0" w:rsidSect="009420E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10" w:rsidRDefault="00DA5E10" w:rsidP="00981EB0">
      <w:r>
        <w:separator/>
      </w:r>
    </w:p>
  </w:endnote>
  <w:endnote w:type="continuationSeparator" w:id="0">
    <w:p w:rsidR="00DA5E10" w:rsidRDefault="00DA5E10" w:rsidP="0098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10" w:rsidRDefault="00DA5E10" w:rsidP="00981EB0">
      <w:r>
        <w:separator/>
      </w:r>
    </w:p>
  </w:footnote>
  <w:footnote w:type="continuationSeparator" w:id="0">
    <w:p w:rsidR="00DA5E10" w:rsidRDefault="00DA5E10" w:rsidP="0098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62EF5"/>
    <w:multiLevelType w:val="hybridMultilevel"/>
    <w:tmpl w:val="C810ACF6"/>
    <w:lvl w:ilvl="0" w:tplc="E4BA7368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C6"/>
    <w:rsid w:val="001A5878"/>
    <w:rsid w:val="00255F8E"/>
    <w:rsid w:val="0032765D"/>
    <w:rsid w:val="00330CE7"/>
    <w:rsid w:val="00410BBF"/>
    <w:rsid w:val="009420E3"/>
    <w:rsid w:val="00981EB0"/>
    <w:rsid w:val="00A1156A"/>
    <w:rsid w:val="00BE38C6"/>
    <w:rsid w:val="00D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E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E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E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F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F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5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878"/>
  </w:style>
  <w:style w:type="paragraph" w:styleId="Stopka">
    <w:name w:val="footer"/>
    <w:basedOn w:val="Normalny"/>
    <w:link w:val="StopkaZnak"/>
    <w:uiPriority w:val="99"/>
    <w:unhideWhenUsed/>
    <w:rsid w:val="001A5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E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E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E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F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F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5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878"/>
  </w:style>
  <w:style w:type="paragraph" w:styleId="Stopka">
    <w:name w:val="footer"/>
    <w:basedOn w:val="Normalny"/>
    <w:link w:val="StopkaZnak"/>
    <w:uiPriority w:val="99"/>
    <w:unhideWhenUsed/>
    <w:rsid w:val="001A5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70B5-B3B6-421D-AF95-D270F09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dcterms:created xsi:type="dcterms:W3CDTF">2020-04-26T18:44:00Z</dcterms:created>
  <dcterms:modified xsi:type="dcterms:W3CDTF">2020-04-26T19:44:00Z</dcterms:modified>
</cp:coreProperties>
</file>